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78710D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91pt;height:460.5pt" o:ole="">
            <v:imagedata r:id="rId8" o:title=""/>
          </v:shape>
          <o:OLEObject Type="Embed" ProgID="Excel.Sheet.12" ShapeID="_x0000_i1042" DrawAspect="Content" ObjectID="_154495348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8710D" w:rsidP="003D5DBF">
      <w:pPr>
        <w:jc w:val="center"/>
      </w:pPr>
      <w:r>
        <w:object w:dxaOrig="15504" w:dyaOrig="5455">
          <v:shape id="_x0000_i1046" type="#_x0000_t75" style="width:651.75pt;height:228pt" o:ole="">
            <v:imagedata r:id="rId10" o:title=""/>
          </v:shape>
          <o:OLEObject Type="Embed" ProgID="Excel.Sheet.12" ShapeID="_x0000_i1046" DrawAspect="Content" ObjectID="_1544953489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78710D">
      <w:r>
        <w:object w:dxaOrig="16311" w:dyaOrig="9012">
          <v:shape id="_x0000_i1070" type="#_x0000_t75" style="width:683.25pt;height:377.25pt" o:ole="">
            <v:imagedata r:id="rId12" o:title=""/>
          </v:shape>
          <o:OLEObject Type="Embed" ProgID="Excel.Sheet.12" ShapeID="_x0000_i1070" DrawAspect="Content" ObjectID="_1544953490" r:id="rId13"/>
        </w:object>
      </w:r>
      <w:r w:rsidR="00AB13B7">
        <w:br w:type="page"/>
      </w:r>
    </w:p>
    <w:p w:rsidR="0046412B" w:rsidRDefault="0046412B"/>
    <w:bookmarkStart w:id="3" w:name="_MON_1470821061"/>
    <w:bookmarkEnd w:id="3"/>
    <w:bookmarkStart w:id="4" w:name="_MON_1470820842"/>
    <w:bookmarkEnd w:id="4"/>
    <w:p w:rsidR="00EA5418" w:rsidRDefault="0078710D" w:rsidP="0044253C">
      <w:pPr>
        <w:jc w:val="center"/>
      </w:pPr>
      <w:r>
        <w:object w:dxaOrig="16311" w:dyaOrig="9317">
          <v:shape id="_x0000_i1074" type="#_x0000_t75" style="width:690pt;height:393.75pt" o:ole="">
            <v:imagedata r:id="rId14" o:title=""/>
          </v:shape>
          <o:OLEObject Type="Embed" ProgID="Excel.Sheet.12" ShapeID="_x0000_i1074" DrawAspect="Content" ObjectID="_1544953491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005646" w:rsidP="0044253C">
      <w:pPr>
        <w:jc w:val="center"/>
      </w:pPr>
      <w:r>
        <w:object w:dxaOrig="16311" w:dyaOrig="8503">
          <v:shape id="_x0000_i1079" type="#_x0000_t75" style="width:690pt;height:5in" o:ole="">
            <v:imagedata r:id="rId16" o:title=""/>
          </v:shape>
          <o:OLEObject Type="Embed" ProgID="Excel.Sheet.12" ShapeID="_x0000_i1079" DrawAspect="Content" ObjectID="_154495349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005646" w:rsidP="0044253C">
      <w:pPr>
        <w:jc w:val="center"/>
      </w:pPr>
      <w:r>
        <w:object w:dxaOrig="14779" w:dyaOrig="5191">
          <v:shape id="_x0000_i1084" type="#_x0000_t75" style="width:684pt;height:240.75pt" o:ole="">
            <v:imagedata r:id="rId18" o:title=""/>
          </v:shape>
          <o:OLEObject Type="Embed" ProgID="Excel.Sheet.12" ShapeID="_x0000_i1084" DrawAspect="Content" ObjectID="_1544953493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005646" w:rsidP="0044253C">
      <w:pPr>
        <w:jc w:val="center"/>
      </w:pPr>
      <w:r>
        <w:object w:dxaOrig="16616" w:dyaOrig="11189">
          <v:shape id="_x0000_i1088" type="#_x0000_t75" style="width:642.75pt;height:432.75pt" o:ole="">
            <v:imagedata r:id="rId20" o:title=""/>
          </v:shape>
          <o:OLEObject Type="Embed" ProgID="Excel.Sheet.12" ShapeID="_x0000_i1088" DrawAspect="Content" ObjectID="_154495349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005646" w:rsidP="00522632">
      <w:pPr>
        <w:jc w:val="center"/>
      </w:pPr>
      <w:r>
        <w:object w:dxaOrig="12740" w:dyaOrig="7625">
          <v:shape id="_x0000_i1092" type="#_x0000_t75" style="width:566.25pt;height:338.25pt" o:ole="">
            <v:imagedata r:id="rId22" o:title=""/>
          </v:shape>
          <o:OLEObject Type="Embed" ProgID="Excel.Sheet.12" ShapeID="_x0000_i1092" DrawAspect="Content" ObjectID="_1544953495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005646" w:rsidP="00E32708">
      <w:pPr>
        <w:tabs>
          <w:tab w:val="left" w:pos="2430"/>
        </w:tabs>
        <w:jc w:val="center"/>
      </w:pPr>
      <w:r>
        <w:object w:dxaOrig="9582" w:dyaOrig="7394">
          <v:shape id="_x0000_i1096" type="#_x0000_t75" style="width:439.5pt;height:339.75pt" o:ole="">
            <v:imagedata r:id="rId24" o:title=""/>
          </v:shape>
          <o:OLEObject Type="Embed" ProgID="Excel.Sheet.12" ShapeID="_x0000_i1096" DrawAspect="Content" ObjectID="_1544953496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176669" w:rsidP="00801EB6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6" type="#_x0000_t75" style="position:absolute;margin-left:38.25pt;margin-top:25.5pt;width:645.9pt;height:336.45pt;z-index:251659264">
            <v:imagedata r:id="rId26" o:title=""/>
            <w10:wrap type="square" side="left"/>
          </v:shape>
          <o:OLEObject Type="Embed" ProgID="Excel.Sheet.12" ShapeID="_x0000_s1036" DrawAspect="Content" ObjectID="_1544953497" r:id="rId27"/>
        </w:object>
      </w:r>
    </w:p>
    <w:p w:rsidR="00C74A07" w:rsidRDefault="00801EB6" w:rsidP="00801EB6">
      <w:pPr>
        <w:tabs>
          <w:tab w:val="left" w:pos="2430"/>
        </w:tabs>
      </w:pPr>
      <w:bookmarkStart w:id="10" w:name="_GoBack"/>
      <w:bookmarkEnd w:id="10"/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69" w:rsidRDefault="00176669" w:rsidP="00EA5418">
      <w:pPr>
        <w:spacing w:after="0" w:line="240" w:lineRule="auto"/>
      </w:pPr>
      <w:r>
        <w:separator/>
      </w:r>
    </w:p>
  </w:endnote>
  <w:endnote w:type="continuationSeparator" w:id="0">
    <w:p w:rsidR="00176669" w:rsidRDefault="001766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3F95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05646" w:rsidRPr="0000564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BBCF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05646" w:rsidRPr="0000564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69" w:rsidRDefault="00176669" w:rsidP="00EA5418">
      <w:pPr>
        <w:spacing w:after="0" w:line="240" w:lineRule="auto"/>
      </w:pPr>
      <w:r>
        <w:separator/>
      </w:r>
    </w:p>
  </w:footnote>
  <w:footnote w:type="continuationSeparator" w:id="0">
    <w:p w:rsidR="00176669" w:rsidRDefault="001766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6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6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21BC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C1D5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C171C"/>
    <w:rsid w:val="000D7FA2"/>
    <w:rsid w:val="000F60B5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206C03"/>
    <w:rsid w:val="002140C1"/>
    <w:rsid w:val="00283C39"/>
    <w:rsid w:val="002955EC"/>
    <w:rsid w:val="002A70B3"/>
    <w:rsid w:val="002D199D"/>
    <w:rsid w:val="002D2B3F"/>
    <w:rsid w:val="003053C0"/>
    <w:rsid w:val="0032683A"/>
    <w:rsid w:val="0034358D"/>
    <w:rsid w:val="00352305"/>
    <w:rsid w:val="00372F40"/>
    <w:rsid w:val="00381A92"/>
    <w:rsid w:val="003D5DBF"/>
    <w:rsid w:val="003E7FD0"/>
    <w:rsid w:val="003F677D"/>
    <w:rsid w:val="0041096F"/>
    <w:rsid w:val="00440E58"/>
    <w:rsid w:val="0044253C"/>
    <w:rsid w:val="00461D9C"/>
    <w:rsid w:val="0046412B"/>
    <w:rsid w:val="00486AE1"/>
    <w:rsid w:val="00497D8B"/>
    <w:rsid w:val="004A1BAA"/>
    <w:rsid w:val="004A6BA8"/>
    <w:rsid w:val="004B032D"/>
    <w:rsid w:val="004D41B8"/>
    <w:rsid w:val="004F5662"/>
    <w:rsid w:val="00502D8E"/>
    <w:rsid w:val="00507B48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A3D60"/>
    <w:rsid w:val="006A70BC"/>
    <w:rsid w:val="006D26F3"/>
    <w:rsid w:val="006E77DD"/>
    <w:rsid w:val="006F11E6"/>
    <w:rsid w:val="00740CBE"/>
    <w:rsid w:val="00743883"/>
    <w:rsid w:val="007578A5"/>
    <w:rsid w:val="0078710D"/>
    <w:rsid w:val="0079582C"/>
    <w:rsid w:val="007D6E9A"/>
    <w:rsid w:val="007F3F63"/>
    <w:rsid w:val="00801EB6"/>
    <w:rsid w:val="008438BB"/>
    <w:rsid w:val="008563AC"/>
    <w:rsid w:val="00886628"/>
    <w:rsid w:val="008A6E4D"/>
    <w:rsid w:val="008B0017"/>
    <w:rsid w:val="008B68E9"/>
    <w:rsid w:val="008B75AA"/>
    <w:rsid w:val="008C5F54"/>
    <w:rsid w:val="008D126D"/>
    <w:rsid w:val="008E236E"/>
    <w:rsid w:val="008E3652"/>
    <w:rsid w:val="008E489F"/>
    <w:rsid w:val="008E5F53"/>
    <w:rsid w:val="00906E88"/>
    <w:rsid w:val="00967DF7"/>
    <w:rsid w:val="009A5F1E"/>
    <w:rsid w:val="009C7007"/>
    <w:rsid w:val="009F7ADC"/>
    <w:rsid w:val="00A065B5"/>
    <w:rsid w:val="00A32B4B"/>
    <w:rsid w:val="00A36FC9"/>
    <w:rsid w:val="00AB13B7"/>
    <w:rsid w:val="00AC1F70"/>
    <w:rsid w:val="00AD6FCF"/>
    <w:rsid w:val="00AE48CA"/>
    <w:rsid w:val="00B029E5"/>
    <w:rsid w:val="00B16F21"/>
    <w:rsid w:val="00B25CBD"/>
    <w:rsid w:val="00B33C31"/>
    <w:rsid w:val="00B72885"/>
    <w:rsid w:val="00B83869"/>
    <w:rsid w:val="00B849EE"/>
    <w:rsid w:val="00B92707"/>
    <w:rsid w:val="00BD6268"/>
    <w:rsid w:val="00BD79C6"/>
    <w:rsid w:val="00BE1E06"/>
    <w:rsid w:val="00C21EBC"/>
    <w:rsid w:val="00C31C2B"/>
    <w:rsid w:val="00C37C3F"/>
    <w:rsid w:val="00C44E1B"/>
    <w:rsid w:val="00C47D2D"/>
    <w:rsid w:val="00C509E7"/>
    <w:rsid w:val="00C74A07"/>
    <w:rsid w:val="00C76FE8"/>
    <w:rsid w:val="00C94776"/>
    <w:rsid w:val="00CC31A6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B5A9E"/>
    <w:rsid w:val="00DC7A46"/>
    <w:rsid w:val="00DF0A3C"/>
    <w:rsid w:val="00E02350"/>
    <w:rsid w:val="00E02437"/>
    <w:rsid w:val="00E061A4"/>
    <w:rsid w:val="00E146A0"/>
    <w:rsid w:val="00E32708"/>
    <w:rsid w:val="00E37D84"/>
    <w:rsid w:val="00E5011B"/>
    <w:rsid w:val="00E878E6"/>
    <w:rsid w:val="00E94444"/>
    <w:rsid w:val="00E9466D"/>
    <w:rsid w:val="00EA5418"/>
    <w:rsid w:val="00EA7FBC"/>
    <w:rsid w:val="00EE11B9"/>
    <w:rsid w:val="00EF2598"/>
    <w:rsid w:val="00F360BE"/>
    <w:rsid w:val="00F435BA"/>
    <w:rsid w:val="00F47EDB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09F5-9B6E-4C25-BCE4-48B5BD7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r-DARF</cp:lastModifiedBy>
  <cp:revision>8</cp:revision>
  <cp:lastPrinted>2015-07-10T17:11:00Z</cp:lastPrinted>
  <dcterms:created xsi:type="dcterms:W3CDTF">2014-08-29T17:21:00Z</dcterms:created>
  <dcterms:modified xsi:type="dcterms:W3CDTF">2017-01-03T18:57:00Z</dcterms:modified>
</cp:coreProperties>
</file>